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10F3D17B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B66602">
        <w:rPr>
          <w:color w:val="262626" w:themeColor="text1" w:themeTint="D9"/>
          <w:sz w:val="32"/>
          <w:szCs w:val="32"/>
        </w:rPr>
        <w:t>41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="00B66602">
        <w:rPr>
          <w:color w:val="262626" w:themeColor="text1" w:themeTint="D9"/>
          <w:sz w:val="32"/>
          <w:szCs w:val="32"/>
        </w:rPr>
        <w:t>Ashish P Shaji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B66602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B66602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B66602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B66602">
      <w:pPr>
        <w:ind w:left="-5" w:right="2"/>
      </w:pPr>
      <w:r>
        <w:t xml:space="preserve">Step 1: Start </w:t>
      </w:r>
    </w:p>
    <w:p w14:paraId="3DE43001" w14:textId="77777777" w:rsidR="004772EE" w:rsidRDefault="00B66602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B66602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B66602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B66602">
      <w:pPr>
        <w:ind w:left="-5" w:right="2"/>
      </w:pPr>
      <w:r>
        <w:t xml:space="preserve">Step 5: Call the function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B66602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B66602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B66602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B66602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B66602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B66602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l, mid - 1) + countz(a, mid + 1, r)</w:t>
      </w:r>
      <w:r>
        <w:t xml:space="preserve"> </w:t>
      </w:r>
    </w:p>
    <w:p w14:paraId="08AA7E63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B66602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B66602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B66602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B66602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B66602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B66602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B66602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B66602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B66602">
      <w:pPr>
        <w:ind w:left="-5" w:right="2"/>
      </w:pPr>
      <w:r>
        <w:t xml:space="preserve">Step 1: Start </w:t>
      </w:r>
    </w:p>
    <w:p w14:paraId="1C6D5A62" w14:textId="77777777" w:rsidR="004772EE" w:rsidRDefault="00B66602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B66602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B66602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B66602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B66602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B66602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B66602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B66602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B66602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B66602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B66602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B66602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B66602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B66602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B66602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B66602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B66602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B66602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B66602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B66602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B66602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B66602">
      <w:pPr>
        <w:ind w:left="-5" w:right="2"/>
      </w:pPr>
      <w:r>
        <w:t xml:space="preserve">Step 1: Start </w:t>
      </w:r>
    </w:p>
    <w:p w14:paraId="715B63F5" w14:textId="77777777" w:rsidR="004772EE" w:rsidRDefault="00B66602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B66602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B66602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B66602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B66602">
      <w:pPr>
        <w:spacing w:after="208"/>
        <w:ind w:left="-5" w:right="5690"/>
      </w:pPr>
      <w:r>
        <w:t xml:space="preserve">Step 6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B66602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B66602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B66602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B66602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B66602">
      <w:pPr>
        <w:spacing w:line="252" w:lineRule="auto"/>
        <w:ind w:left="-5"/>
      </w:pPr>
      <w:r>
        <w:t xml:space="preserve">Step 4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B66602">
      <w:pPr>
        <w:spacing w:after="166" w:line="252" w:lineRule="auto"/>
        <w:ind w:left="-5"/>
      </w:pPr>
      <w:r>
        <w:t xml:space="preserve">Step 5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B66602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B66602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B66602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B66602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B66602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B66602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B66602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B66602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B66602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B66602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B66602">
      <w:pPr>
        <w:ind w:left="-5" w:right="2"/>
      </w:pPr>
      <w:r>
        <w:t xml:space="preserve">Step 1: Start </w:t>
      </w:r>
    </w:p>
    <w:p w14:paraId="589678F8" w14:textId="77777777" w:rsidR="004772EE" w:rsidRDefault="00B66602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B66602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B66602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B66602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B66602">
      <w:pPr>
        <w:spacing w:after="205" w:line="252" w:lineRule="auto"/>
        <w:ind w:left="-5" w:right="5627"/>
      </w:pPr>
      <w:r>
        <w:t xml:space="preserve">Step 6: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0, n - 1, x)</w:t>
      </w:r>
      <w:r>
        <w:t xml:space="preserve"> Step 7: Stop </w:t>
      </w:r>
    </w:p>
    <w:p w14:paraId="33C907DE" w14:textId="77777777" w:rsidR="004772EE" w:rsidRDefault="00B66602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B66602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B66602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B66602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B66602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 + 1, right, x)</w:t>
      </w:r>
      <w:r>
        <w:t xml:space="preserve"> </w:t>
      </w:r>
    </w:p>
    <w:p w14:paraId="3DD37169" w14:textId="77777777" w:rsidR="004772EE" w:rsidRDefault="00B66602">
      <w:pPr>
        <w:spacing w:after="170" w:line="252" w:lineRule="auto"/>
        <w:ind w:left="-5"/>
      </w:pPr>
      <w:r>
        <w:t xml:space="preserve">Step 5: Otherwise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, right - 1, x)</w:t>
      </w:r>
      <w:r>
        <w:t xml:space="preserve"> </w:t>
      </w:r>
    </w:p>
    <w:p w14:paraId="73B28D7A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B6660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B66602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B66602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B66602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B66602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B66602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B66602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B66602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B66602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B66602">
      <w:pPr>
        <w:ind w:left="-5" w:right="2"/>
      </w:pPr>
      <w:r>
        <w:t xml:space="preserve">Step 1: Start </w:t>
      </w:r>
    </w:p>
    <w:p w14:paraId="11083ECE" w14:textId="77777777" w:rsidR="004772EE" w:rsidRDefault="00B66602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B66602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B66602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B66602">
      <w:pPr>
        <w:spacing w:line="252" w:lineRule="auto"/>
        <w:ind w:left="-5"/>
      </w:pPr>
      <w:r>
        <w:lastRenderedPageBreak/>
        <w:t xml:space="preserve">Step 5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0, n - 1)</w:t>
      </w:r>
      <w:r>
        <w:t xml:space="preserve"> </w:t>
      </w:r>
    </w:p>
    <w:p w14:paraId="0682D8E4" w14:textId="77777777" w:rsidR="004772EE" w:rsidRDefault="00B66602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B66602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B66602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B66602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B66602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B66602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B66602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B66602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B66602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B66602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B66602">
      <w:pPr>
        <w:spacing w:after="172" w:line="252" w:lineRule="auto"/>
        <w:ind w:left="-5"/>
      </w:pPr>
      <w:r>
        <w:t xml:space="preserve">Step 7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left + 1, right)</w:t>
      </w:r>
      <w:r>
        <w:t xml:space="preserve"> </w:t>
      </w:r>
    </w:p>
    <w:p w14:paraId="4CDC6FA1" w14:textId="47E6E17E" w:rsidR="004772EE" w:rsidRDefault="00B66602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B66602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B66602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B66602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B66602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B66602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2255FB"/>
    <w:rsid w:val="004772EE"/>
    <w:rsid w:val="00B66602"/>
    <w:rsid w:val="00C661CA"/>
    <w:rsid w:val="00D03286"/>
    <w:rsid w:val="00D3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ashishfrancisshaji@outlook.com</cp:lastModifiedBy>
  <cp:revision>3</cp:revision>
  <dcterms:created xsi:type="dcterms:W3CDTF">2024-11-20T06:05:00Z</dcterms:created>
  <dcterms:modified xsi:type="dcterms:W3CDTF">2024-11-20T06:05:00Z</dcterms:modified>
</cp:coreProperties>
</file>